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4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50"/>
        <w:gridCol w:w="2056"/>
      </w:tblGrid>
      <w:tr w:rsidR="00C10C0A" w:rsidRPr="00367614" w14:paraId="233F4B83" w14:textId="77777777" w:rsidTr="00C10C0A">
        <w:trPr>
          <w:trHeight w:val="376"/>
        </w:trPr>
        <w:tc>
          <w:tcPr>
            <w:tcW w:w="7350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5AEC1D1" w14:textId="77777777" w:rsidR="00C10C0A" w:rsidRPr="00367614" w:rsidRDefault="00C10C0A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0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C4E42C5" w14:textId="77777777" w:rsidR="00C10C0A" w:rsidRDefault="00C10C0A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21646339" w14:textId="77777777" w:rsidR="00C10C0A" w:rsidRPr="00367614" w:rsidRDefault="00C10C0A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8-2025</w:t>
            </w:r>
          </w:p>
        </w:tc>
      </w:tr>
      <w:tr w:rsidR="00C10C0A" w:rsidRPr="00367614" w14:paraId="488859F1" w14:textId="77777777" w:rsidTr="00C10C0A">
        <w:trPr>
          <w:trHeight w:val="376"/>
        </w:trPr>
        <w:tc>
          <w:tcPr>
            <w:tcW w:w="7350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40B735" w14:textId="77777777" w:rsidR="00C10C0A" w:rsidRPr="00367614" w:rsidRDefault="00C10C0A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05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3C14532" w14:textId="77777777" w:rsidR="00C10C0A" w:rsidRPr="00367614" w:rsidRDefault="00C10C0A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1EF5708" w14:textId="77777777" w:rsidR="00C10C0A" w:rsidRPr="00367614" w:rsidRDefault="00C10C0A" w:rsidP="00C10C0A">
      <w:pPr>
        <w:pStyle w:val="KeinLeerraum"/>
        <w:rPr>
          <w:b/>
        </w:rPr>
      </w:pPr>
    </w:p>
    <w:p w14:paraId="45EA97A3" w14:textId="77777777" w:rsidR="00C10C0A" w:rsidRPr="00367614" w:rsidRDefault="00C10C0A" w:rsidP="00C10C0A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75"/>
      </w:tblGrid>
      <w:tr w:rsidR="00C10C0A" w:rsidRPr="00367614" w14:paraId="3E485659" w14:textId="77777777" w:rsidTr="00C10C0A">
        <w:trPr>
          <w:trHeight w:val="257"/>
        </w:trPr>
        <w:tc>
          <w:tcPr>
            <w:tcW w:w="9375" w:type="dxa"/>
            <w:tcBorders>
              <w:bottom w:val="single" w:sz="4" w:space="0" w:color="auto"/>
            </w:tcBorders>
            <w:vAlign w:val="bottom"/>
          </w:tcPr>
          <w:p w14:paraId="53C817DD" w14:textId="77777777" w:rsidR="00C10C0A" w:rsidRPr="00367614" w:rsidRDefault="00C10C0A" w:rsidP="00A53AF1">
            <w:pPr>
              <w:spacing w:line="276" w:lineRule="auto"/>
              <w:ind w:left="142" w:firstLine="0"/>
              <w:jc w:val="left"/>
            </w:pPr>
            <w:r w:rsidRPr="00DC6A99">
              <w:rPr>
                <w:sz w:val="24"/>
                <w:szCs w:val="28"/>
              </w:rPr>
              <w:t xml:space="preserve">Lieferung, Entwicklung und Inbetriebnahme einer Erlebnis-App für den </w:t>
            </w:r>
            <w:r>
              <w:rPr>
                <w:sz w:val="24"/>
                <w:szCs w:val="28"/>
              </w:rPr>
              <w:t>Z</w:t>
            </w:r>
            <w:r w:rsidRPr="00DC6A99">
              <w:rPr>
                <w:sz w:val="24"/>
                <w:szCs w:val="28"/>
              </w:rPr>
              <w:t>ukunftsgarten Lünen</w:t>
            </w:r>
          </w:p>
        </w:tc>
      </w:tr>
      <w:tr w:rsidR="00C10C0A" w:rsidRPr="00367614" w14:paraId="4CB03A4C" w14:textId="77777777" w:rsidTr="00C10C0A">
        <w:trPr>
          <w:trHeight w:val="257"/>
        </w:trPr>
        <w:tc>
          <w:tcPr>
            <w:tcW w:w="9375" w:type="dxa"/>
            <w:tcBorders>
              <w:top w:val="single" w:sz="4" w:space="0" w:color="auto"/>
            </w:tcBorders>
            <w:vAlign w:val="bottom"/>
          </w:tcPr>
          <w:p w14:paraId="78255EBC" w14:textId="77777777" w:rsidR="00C10C0A" w:rsidRPr="00367614" w:rsidRDefault="00C10C0A" w:rsidP="00A53AF1">
            <w:pPr>
              <w:spacing w:line="276" w:lineRule="auto"/>
              <w:ind w:left="142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10C0A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C1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4</cp:revision>
  <dcterms:created xsi:type="dcterms:W3CDTF">2024-03-13T08:46:00Z</dcterms:created>
  <dcterms:modified xsi:type="dcterms:W3CDTF">2025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